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A1" w:rsidRDefault="0010318A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3D2A342" wp14:editId="32CDEB60">
            <wp:simplePos x="0" y="0"/>
            <wp:positionH relativeFrom="column">
              <wp:posOffset>4209415</wp:posOffset>
            </wp:positionH>
            <wp:positionV relativeFrom="paragraph">
              <wp:posOffset>-746760</wp:posOffset>
            </wp:positionV>
            <wp:extent cx="1392352" cy="542925"/>
            <wp:effectExtent l="0" t="0" r="0" b="0"/>
            <wp:wrapNone/>
            <wp:docPr id="2" name="Imagen 2" descr="Servicios de Salu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ios de Salud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5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5F2B6" wp14:editId="566D2288">
                <wp:simplePos x="0" y="0"/>
                <wp:positionH relativeFrom="column">
                  <wp:posOffset>-918210</wp:posOffset>
                </wp:positionH>
                <wp:positionV relativeFrom="paragraph">
                  <wp:posOffset>-737235</wp:posOffset>
                </wp:positionV>
                <wp:extent cx="1962150" cy="542925"/>
                <wp:effectExtent l="0" t="0" r="0" b="9525"/>
                <wp:wrapNone/>
                <wp:docPr id="1" name="objec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ject 23" o:spid="_x0000_s1026" style="position:absolute;margin-left:-72.3pt;margin-top:-58.05pt;width:154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6A03A1">
        <w:rPr>
          <w:b/>
          <w:sz w:val="36"/>
          <w:szCs w:val="36"/>
        </w:rPr>
        <w:t>JURISDICCION VII</w:t>
      </w:r>
    </w:p>
    <w:p w:rsidR="00AC3002" w:rsidRPr="00EA1A7A" w:rsidRDefault="00AC3002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 w:rsidRPr="00EA1A7A">
        <w:rPr>
          <w:b/>
          <w:sz w:val="36"/>
          <w:szCs w:val="36"/>
        </w:rPr>
        <w:t>RESUMEN CLINICO</w:t>
      </w:r>
    </w:p>
    <w:p w:rsidR="006A03A1" w:rsidRDefault="007371F0" w:rsidP="007371F0">
      <w:pPr>
        <w:spacing w:after="0" w:line="360" w:lineRule="auto"/>
        <w:jc w:val="center"/>
      </w:pPr>
      <w:r>
        <w:t>TANCANH</w:t>
      </w:r>
      <w:r w:rsidR="00714A8F">
        <w:t>UIZ,</w:t>
      </w:r>
      <w:r w:rsidR="00CA70C8">
        <w:t xml:space="preserve"> S.L.P. A 17 DE ENERO DEL 2017</w:t>
      </w:r>
      <w:bookmarkStart w:id="0" w:name="_GoBack"/>
      <w:bookmarkEnd w:id="0"/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N</w:t>
      </w:r>
      <w:r w:rsidR="00CA70C8">
        <w:rPr>
          <w:b/>
        </w:rPr>
        <w:t>OMBRE: SERAFIN BRIGIDO CASTRO CECILIA</w:t>
      </w:r>
    </w:p>
    <w:p w:rsidR="006A03A1" w:rsidRDefault="00CA70C8" w:rsidP="006A03A1">
      <w:pPr>
        <w:spacing w:after="0" w:line="360" w:lineRule="auto"/>
        <w:jc w:val="both"/>
        <w:rPr>
          <w:b/>
        </w:rPr>
      </w:pPr>
      <w:r>
        <w:rPr>
          <w:b/>
        </w:rPr>
        <w:t>SEXO: MASCULINO</w:t>
      </w:r>
      <w:r w:rsidR="006A03A1">
        <w:rPr>
          <w:b/>
        </w:rPr>
        <w:t xml:space="preserve">            </w:t>
      </w:r>
      <w:r w:rsidR="00714A8F">
        <w:rPr>
          <w:b/>
        </w:rPr>
        <w:t xml:space="preserve"> </w:t>
      </w:r>
      <w:r>
        <w:rPr>
          <w:b/>
        </w:rPr>
        <w:t>EDAD:   76 AÑOS</w:t>
      </w:r>
      <w:r w:rsidR="006A03A1">
        <w:rPr>
          <w:b/>
        </w:rPr>
        <w:t xml:space="preserve">       </w:t>
      </w:r>
      <w:r w:rsidR="00714A8F">
        <w:rPr>
          <w:b/>
        </w:rPr>
        <w:t xml:space="preserve"> </w:t>
      </w:r>
      <w:r>
        <w:rPr>
          <w:b/>
        </w:rPr>
        <w:t>FECHA DE NACIMIENTO: 02/10/1939</w:t>
      </w:r>
    </w:p>
    <w:p w:rsidR="007371F0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OMICILIO</w:t>
      </w:r>
      <w:r w:rsidR="00CA70C8">
        <w:rPr>
          <w:b/>
        </w:rPr>
        <w:t xml:space="preserve">: </w:t>
      </w:r>
      <w:r w:rsidR="00CA70C8" w:rsidRPr="00CA70C8">
        <w:rPr>
          <w:rFonts w:ascii="Times New Roman" w:hAnsi="Times New Roman" w:cs="Times New Roman"/>
          <w:bCs/>
          <w:sz w:val="24"/>
          <w:szCs w:val="16"/>
        </w:rPr>
        <w:t>DOMICILIO CONOCIDO, TANUTE, AQUISMON, SAN LUIS POTOSI</w:t>
      </w:r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X DE DEFUNCION:</w:t>
      </w:r>
      <w:r w:rsidR="007371F0">
        <w:rPr>
          <w:b/>
        </w:rPr>
        <w:t xml:space="preserve"> 1.-</w:t>
      </w:r>
      <w:r>
        <w:rPr>
          <w:b/>
        </w:rPr>
        <w:t xml:space="preserve"> </w:t>
      </w:r>
      <w:r w:rsidR="00CA70C8">
        <w:rPr>
          <w:b/>
        </w:rPr>
        <w:t>MIOCARDIOPATIA DILATADA</w:t>
      </w:r>
      <w:r>
        <w:rPr>
          <w:b/>
        </w:rPr>
        <w:t xml:space="preserve">                                    </w:t>
      </w:r>
    </w:p>
    <w:p w:rsidR="007371F0" w:rsidRDefault="00714A8F" w:rsidP="007371F0">
      <w:pPr>
        <w:tabs>
          <w:tab w:val="left" w:pos="2310"/>
        </w:tabs>
        <w:spacing w:after="0" w:line="360" w:lineRule="auto"/>
        <w:jc w:val="both"/>
        <w:rPr>
          <w:b/>
        </w:rPr>
      </w:pPr>
      <w:r>
        <w:rPr>
          <w:b/>
        </w:rPr>
        <w:tab/>
        <w:t xml:space="preserve">2.- </w:t>
      </w:r>
      <w:r w:rsidR="00CA70C8">
        <w:rPr>
          <w:b/>
        </w:rPr>
        <w:t>INSUFICIENCIA CARDIACA</w:t>
      </w:r>
    </w:p>
    <w:p w:rsidR="00CA70C8" w:rsidRDefault="00CA70C8" w:rsidP="007371F0">
      <w:pPr>
        <w:tabs>
          <w:tab w:val="left" w:pos="2310"/>
        </w:tabs>
        <w:spacing w:after="0" w:line="360" w:lineRule="auto"/>
        <w:jc w:val="both"/>
        <w:rPr>
          <w:b/>
        </w:rPr>
      </w:pPr>
      <w:r>
        <w:rPr>
          <w:b/>
        </w:rPr>
        <w:tab/>
        <w:t>3.- ENFERMEDAD PULMONAR OBSTRUCTIVA CROINICA</w:t>
      </w:r>
    </w:p>
    <w:p w:rsidR="00CA70C8" w:rsidRDefault="00CA70C8" w:rsidP="007371F0">
      <w:pPr>
        <w:tabs>
          <w:tab w:val="left" w:pos="2310"/>
        </w:tabs>
        <w:spacing w:after="0" w:line="360" w:lineRule="auto"/>
        <w:jc w:val="both"/>
        <w:rPr>
          <w:b/>
        </w:rPr>
      </w:pPr>
      <w:r>
        <w:rPr>
          <w:b/>
        </w:rPr>
        <w:tab/>
        <w:t>4.- ENFERMEDAD DE CHAGAS</w:t>
      </w:r>
    </w:p>
    <w:p w:rsidR="006A03A1" w:rsidRDefault="007371F0" w:rsidP="007371F0">
      <w:pPr>
        <w:tabs>
          <w:tab w:val="left" w:pos="2310"/>
        </w:tabs>
        <w:spacing w:after="0" w:line="360" w:lineRule="auto"/>
        <w:rPr>
          <w:b/>
        </w:rPr>
      </w:pPr>
      <w:r>
        <w:rPr>
          <w:b/>
        </w:rPr>
        <w:t xml:space="preserve"> </w:t>
      </w:r>
      <w:r w:rsidR="005476C0">
        <w:rPr>
          <w:b/>
        </w:rPr>
        <w:t>FOLIO CERTIFICADO</w:t>
      </w:r>
      <w:r w:rsidR="00CA70C8">
        <w:rPr>
          <w:b/>
        </w:rPr>
        <w:t>: 160619591</w:t>
      </w:r>
    </w:p>
    <w:p w:rsidR="00374458" w:rsidRDefault="007371F0" w:rsidP="007371F0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>FECHA DE DEFUNCION</w:t>
      </w:r>
      <w:r w:rsidR="00CA70C8">
        <w:rPr>
          <w:sz w:val="24"/>
          <w:szCs w:val="24"/>
        </w:rPr>
        <w:t>: 03-01-2016</w:t>
      </w:r>
      <w:r w:rsidR="00714A8F">
        <w:rPr>
          <w:sz w:val="24"/>
          <w:szCs w:val="24"/>
        </w:rPr>
        <w:t xml:space="preserve">             </w:t>
      </w:r>
      <w:r w:rsidR="00CA70C8">
        <w:rPr>
          <w:sz w:val="24"/>
          <w:szCs w:val="24"/>
        </w:rPr>
        <w:t>HORA: 13:49HRS</w:t>
      </w:r>
    </w:p>
    <w:p w:rsidR="00712F24" w:rsidRPr="00CA70C8" w:rsidRDefault="00CA70C8" w:rsidP="00CA70C8">
      <w:pPr>
        <w:jc w:val="both"/>
        <w:rPr>
          <w:rFonts w:ascii="Times New Roman" w:hAnsi="Times New Roman" w:cs="Times New Roman"/>
          <w:sz w:val="40"/>
          <w:szCs w:val="24"/>
        </w:rPr>
      </w:pPr>
      <w:r w:rsidRPr="00CA70C8">
        <w:rPr>
          <w:rFonts w:ascii="Times New Roman" w:hAnsi="Times New Roman" w:cs="Times New Roman"/>
          <w:sz w:val="24"/>
          <w:szCs w:val="16"/>
        </w:rPr>
        <w:t xml:space="preserve">MASCULINO DE 76 AÑOS DE EDAD EL CUAL </w:t>
      </w:r>
      <w:r>
        <w:rPr>
          <w:rFonts w:ascii="Times New Roman" w:hAnsi="Times New Roman" w:cs="Times New Roman"/>
          <w:sz w:val="24"/>
          <w:szCs w:val="16"/>
        </w:rPr>
        <w:t xml:space="preserve">CURSO CON DIAGNOSTICOS DE  </w:t>
      </w:r>
      <w:r w:rsidRPr="00CA70C8">
        <w:rPr>
          <w:rFonts w:ascii="Times New Roman" w:hAnsi="Times New Roman" w:cs="Times New Roman"/>
          <w:sz w:val="24"/>
          <w:szCs w:val="24"/>
        </w:rPr>
        <w:t>ENFERMEDAD DE CHAGAS EN TRATAMIENTO CONCLUIDO EN 2015, ENFERMEDAD PULMONAR OBSTRUCTIVA CRONICA EN TRATAMIENTO ADEMAS DE OXIGENO SUPLEMENTERIO DOMICILIARIO, INSUFICIENCIA CARDIACA EN TRATAMIENTO, MIOCARDIOPATIA DILATADA EN TRATAMIENTO</w:t>
      </w:r>
      <w:r w:rsidRPr="00CA70C8">
        <w:rPr>
          <w:rFonts w:ascii="Times New Roman" w:hAnsi="Times New Roman" w:cs="Times New Roman"/>
          <w:sz w:val="24"/>
          <w:szCs w:val="16"/>
        </w:rPr>
        <w:t xml:space="preserve"> “REFIERE LA ESPOSA HABER CURSADO PREVIO A SU DEFUNCION CON HIPOREXIA DE 4 DIAS, NO FALLA RESPIRATORIA, SIN OTRO DATO REFERIDO POR LA FAMILIAR”, “REFIRIO ADEMAS YA NO QUERER ATENCION MEDICA SOLO CONTINUAR CON TRATAMIENTO ESTABLECIDO</w:t>
      </w:r>
      <w:r>
        <w:rPr>
          <w:rFonts w:ascii="Times New Roman" w:hAnsi="Times New Roman" w:cs="Times New Roman"/>
          <w:sz w:val="24"/>
          <w:szCs w:val="16"/>
        </w:rPr>
        <w:t>”</w:t>
      </w:r>
    </w:p>
    <w:p w:rsidR="00712F24" w:rsidRDefault="005476C0" w:rsidP="005476C0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MASCULINO QUE FALLECE EN </w:t>
      </w:r>
      <w:r w:rsidR="00CA70C8">
        <w:rPr>
          <w:sz w:val="24"/>
          <w:szCs w:val="24"/>
        </w:rPr>
        <w:t>SU DOMICILIO</w:t>
      </w:r>
      <w:r w:rsidR="00A8140E">
        <w:rPr>
          <w:sz w:val="24"/>
          <w:szCs w:val="24"/>
        </w:rPr>
        <w:t xml:space="preserve"> CON DIAGNOSTICO</w:t>
      </w:r>
      <w:r w:rsidR="00CA70C8">
        <w:rPr>
          <w:sz w:val="24"/>
          <w:szCs w:val="24"/>
        </w:rPr>
        <w:t>S</w:t>
      </w:r>
      <w:r w:rsidR="00A8140E">
        <w:rPr>
          <w:sz w:val="24"/>
          <w:szCs w:val="24"/>
        </w:rPr>
        <w:t xml:space="preserve"> DE DEFUNCION:</w:t>
      </w:r>
    </w:p>
    <w:p w:rsidR="00712F24" w:rsidRPr="00CA70C8" w:rsidRDefault="00CA70C8" w:rsidP="00CC26D4">
      <w:pPr>
        <w:tabs>
          <w:tab w:val="left" w:pos="300"/>
          <w:tab w:val="left" w:pos="2520"/>
        </w:tabs>
        <w:ind w:left="300"/>
        <w:rPr>
          <w:rFonts w:cstheme="minorHAnsi"/>
          <w:sz w:val="40"/>
          <w:szCs w:val="24"/>
        </w:rPr>
      </w:pPr>
      <w:r w:rsidRPr="00CA70C8">
        <w:rPr>
          <w:rFonts w:cstheme="minorHAnsi"/>
          <w:sz w:val="24"/>
          <w:szCs w:val="16"/>
        </w:rPr>
        <w:t>MIOCARDIOPATIA DILATADA 3 AÑOS, INSUFICIENCIA CARDIACA 3 AÑOS, ENFERMEDAD PULMONAR OBSTRUCTIVA CRONICA 8 AÑOS, ENFERMEDAD DE CHAGAS 10 AÑOS</w:t>
      </w:r>
      <w:r w:rsidR="00A8140E" w:rsidRPr="00CA70C8">
        <w:rPr>
          <w:rFonts w:cstheme="minorHAnsi"/>
          <w:sz w:val="40"/>
          <w:szCs w:val="24"/>
        </w:rPr>
        <w:tab/>
      </w:r>
    </w:p>
    <w:p w:rsidR="005C7E84" w:rsidRDefault="005C7E84" w:rsidP="005C7E84">
      <w:pPr>
        <w:tabs>
          <w:tab w:val="left" w:pos="252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ATENTAMENTE</w:t>
      </w:r>
    </w:p>
    <w:p w:rsidR="00712F24" w:rsidRDefault="00CC26D4" w:rsidP="00712F2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R. JESUS GUILLEN LARRAGA</w:t>
      </w:r>
    </w:p>
    <w:p w:rsidR="007410A9" w:rsidRPr="00712F24" w:rsidRDefault="00CC26D4" w:rsidP="00712F2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EDICO AUXILIAR DE COORDINACION</w:t>
      </w:r>
      <w:r w:rsidR="00712F24">
        <w:rPr>
          <w:sz w:val="24"/>
          <w:szCs w:val="24"/>
        </w:rPr>
        <w:t xml:space="preserve"> DE EPIDEMIOLOGIA</w:t>
      </w:r>
    </w:p>
    <w:sectPr w:rsidR="007410A9" w:rsidRPr="00712F2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2A" w:rsidRDefault="0037032A" w:rsidP="00AC3002">
      <w:pPr>
        <w:spacing w:after="0" w:line="240" w:lineRule="auto"/>
      </w:pPr>
      <w:r>
        <w:separator/>
      </w:r>
    </w:p>
  </w:endnote>
  <w:endnote w:type="continuationSeparator" w:id="0">
    <w:p w:rsidR="0037032A" w:rsidRDefault="0037032A" w:rsidP="00AC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02" w:rsidRDefault="00AC3002">
    <w:pPr>
      <w:pStyle w:val="Piedepgina"/>
      <w:pBdr>
        <w:top w:val="thinThickSmallGap" w:sz="24" w:space="1" w:color="382F2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MINO A CHACATITLA N. 829</w:t>
    </w:r>
    <w:r w:rsidR="00D959CD">
      <w:rPr>
        <w:rFonts w:asciiTheme="majorHAnsi" w:eastAsiaTheme="majorEastAsia" w:hAnsiTheme="majorHAnsi" w:cstheme="majorBidi"/>
      </w:rPr>
      <w:t xml:space="preserve"> B. LAS POZAS TANCANHUITZ S.L.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C3002" w:rsidRDefault="00AC30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2A" w:rsidRDefault="0037032A" w:rsidP="00AC3002">
      <w:pPr>
        <w:spacing w:after="0" w:line="240" w:lineRule="auto"/>
      </w:pPr>
      <w:r>
        <w:separator/>
      </w:r>
    </w:p>
  </w:footnote>
  <w:footnote w:type="continuationSeparator" w:id="0">
    <w:p w:rsidR="0037032A" w:rsidRDefault="0037032A" w:rsidP="00AC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02" w:rsidRDefault="00AC3002" w:rsidP="00AC3002">
    <w:pPr>
      <w:pStyle w:val="Encabezado"/>
      <w:pBdr>
        <w:bottom w:val="thickThinSmallGap" w:sz="24" w:space="1" w:color="382F2A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OORDINACION DE EPIDEMIOLOGIA</w:t>
    </w:r>
  </w:p>
  <w:p w:rsidR="00AC3002" w:rsidRDefault="00AC30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02"/>
    <w:rsid w:val="0006629E"/>
    <w:rsid w:val="000E63E4"/>
    <w:rsid w:val="0010318A"/>
    <w:rsid w:val="001500F3"/>
    <w:rsid w:val="00221EC1"/>
    <w:rsid w:val="002B2F9D"/>
    <w:rsid w:val="0037032A"/>
    <w:rsid w:val="00374458"/>
    <w:rsid w:val="00455136"/>
    <w:rsid w:val="005476C0"/>
    <w:rsid w:val="005C7E84"/>
    <w:rsid w:val="0060755E"/>
    <w:rsid w:val="006A03A1"/>
    <w:rsid w:val="00712F24"/>
    <w:rsid w:val="00714A8F"/>
    <w:rsid w:val="007371F0"/>
    <w:rsid w:val="007410A9"/>
    <w:rsid w:val="00755C19"/>
    <w:rsid w:val="00772AB0"/>
    <w:rsid w:val="0084172E"/>
    <w:rsid w:val="00961EA4"/>
    <w:rsid w:val="00A8140E"/>
    <w:rsid w:val="00AC3002"/>
    <w:rsid w:val="00CA70C8"/>
    <w:rsid w:val="00CC26D4"/>
    <w:rsid w:val="00D87790"/>
    <w:rsid w:val="00D959CD"/>
    <w:rsid w:val="00DC0BB1"/>
    <w:rsid w:val="00EA1A7A"/>
    <w:rsid w:val="00EE3206"/>
    <w:rsid w:val="00F969F8"/>
    <w:rsid w:val="00FA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02"/>
  </w:style>
  <w:style w:type="paragraph" w:styleId="Piedepgina">
    <w:name w:val="footer"/>
    <w:basedOn w:val="Normal"/>
    <w:link w:val="Piedepgina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02"/>
  </w:style>
  <w:style w:type="paragraph" w:styleId="Textodeglobo">
    <w:name w:val="Balloon Text"/>
    <w:basedOn w:val="Normal"/>
    <w:link w:val="TextodegloboCar"/>
    <w:uiPriority w:val="99"/>
    <w:semiHidden/>
    <w:unhideWhenUsed/>
    <w:rsid w:val="00AC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02"/>
  </w:style>
  <w:style w:type="paragraph" w:styleId="Piedepgina">
    <w:name w:val="footer"/>
    <w:basedOn w:val="Normal"/>
    <w:link w:val="Piedepgina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02"/>
  </w:style>
  <w:style w:type="paragraph" w:styleId="Textodeglobo">
    <w:name w:val="Balloon Text"/>
    <w:basedOn w:val="Normal"/>
    <w:link w:val="TextodegloboCar"/>
    <w:uiPriority w:val="99"/>
    <w:semiHidden/>
    <w:unhideWhenUsed/>
    <w:rsid w:val="00AC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1366-8DFC-44BA-8185-35907C84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</dc:creator>
  <cp:lastModifiedBy>EPIDEMIOLOGI</cp:lastModifiedBy>
  <cp:revision>4</cp:revision>
  <dcterms:created xsi:type="dcterms:W3CDTF">2017-01-17T21:34:00Z</dcterms:created>
  <dcterms:modified xsi:type="dcterms:W3CDTF">2017-01-17T22:06:00Z</dcterms:modified>
</cp:coreProperties>
</file>